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13F4" w14:textId="77777777" w:rsidR="004E6029" w:rsidRDefault="0029578E" w:rsidP="004E60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029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</w:t>
      </w:r>
      <w:r w:rsidR="004E6029" w:rsidRPr="004E6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เล่มเอกสารประกอบการพิจารณาตำแหน่งวิชาการ</w:t>
      </w:r>
    </w:p>
    <w:p w14:paraId="29D92546" w14:textId="77777777" w:rsidR="009C42D2" w:rsidRPr="004E6029" w:rsidRDefault="004E6029" w:rsidP="004E60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ะเภทบทความวิจัย”</w:t>
      </w:r>
    </w:p>
    <w:p w14:paraId="0A77B9AA" w14:textId="77777777" w:rsidR="004E6029" w:rsidRDefault="004E6029" w:rsidP="00574C0A">
      <w:pPr>
        <w:pStyle w:val="a3"/>
        <w:numPr>
          <w:ilvl w:val="0"/>
          <w:numId w:val="5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 w:hint="cs"/>
          <w:sz w:val="32"/>
          <w:szCs w:val="32"/>
          <w:cs/>
        </w:rPr>
        <w:t>ปกนอก</w:t>
      </w:r>
    </w:p>
    <w:p w14:paraId="2E1A5858" w14:textId="77777777" w:rsidR="004E6029" w:rsidRPr="004E6029" w:rsidRDefault="004E6029" w:rsidP="00574C0A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6029">
        <w:rPr>
          <w:rFonts w:ascii="TH SarabunIT๙" w:hAnsi="TH SarabunIT๙" w:cs="TH SarabunIT๙" w:hint="cs"/>
          <w:sz w:val="32"/>
          <w:szCs w:val="32"/>
          <w:cs/>
        </w:rPr>
        <w:t xml:space="preserve">คำนำ </w:t>
      </w:r>
    </w:p>
    <w:p w14:paraId="43BBFA8A" w14:textId="77777777" w:rsidR="004E6029" w:rsidRPr="004E6029" w:rsidRDefault="004E6029" w:rsidP="00574C0A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14:paraId="1D87606B" w14:textId="77777777" w:rsidR="004E6029" w:rsidRDefault="004E6029" w:rsidP="00574C0A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 w:hint="cs"/>
          <w:sz w:val="32"/>
          <w:szCs w:val="32"/>
          <w:cs/>
        </w:rPr>
        <w:t>เนื้อเรื่อง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จัยเรื่องที่ </w:t>
      </w:r>
      <w:r w:rsidR="00C379C9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ิจัยเรื่องที่ </w:t>
      </w:r>
      <w:r w:rsidR="00C379C9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จัยเรื่อง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379C9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ต่ละเรื่องให้ทำใบแทรก ใช้เป็นกระดาษสี)</w:t>
      </w:r>
    </w:p>
    <w:p w14:paraId="6D8AAC01" w14:textId="77777777" w:rsidR="004E6029" w:rsidRDefault="00574C0A" w:rsidP="00574C0A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7BF598F9" w14:textId="77777777" w:rsidR="004E6029" w:rsidRDefault="004E6029" w:rsidP="00574C0A">
      <w:pPr>
        <w:pStyle w:val="a3"/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/>
          <w:sz w:val="32"/>
          <w:szCs w:val="32"/>
          <w:cs/>
        </w:rPr>
        <w:t xml:space="preserve">แบบยืนยันการเผยแพร่บทความวิจัย หรือ </w:t>
      </w:r>
      <w:r w:rsidRPr="004E6029">
        <w:rPr>
          <w:rFonts w:ascii="TH SarabunIT๙" w:hAnsi="TH SarabunIT๙" w:cs="TH SarabunIT๙"/>
          <w:sz w:val="32"/>
          <w:szCs w:val="32"/>
        </w:rPr>
        <w:t>Proceeding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>รวมทั้งแสดงหลักฐาน</w:t>
      </w:r>
      <w:r w:rsidR="00574C0A" w:rsidRPr="00574C0A">
        <w:rPr>
          <w:rFonts w:ascii="TH SarabunIT๙" w:hAnsi="TH SarabunIT๙" w:cs="TH SarabunIT๙"/>
          <w:sz w:val="32"/>
          <w:szCs w:val="32"/>
          <w:cs/>
        </w:rPr>
        <w:t xml:space="preserve">ประกอบเป็นผลการค้นหาหรือเอกสารที่ระบุว่าวารสารหรือ </w:t>
      </w:r>
      <w:r w:rsidR="00574C0A" w:rsidRPr="00574C0A">
        <w:rPr>
          <w:rFonts w:ascii="TH SarabunIT๙" w:hAnsi="TH SarabunIT๙" w:cs="TH SarabunIT๙"/>
          <w:sz w:val="32"/>
          <w:szCs w:val="32"/>
        </w:rPr>
        <w:t xml:space="preserve">Proceedings </w:t>
      </w:r>
      <w:r w:rsidR="00574C0A" w:rsidRPr="00574C0A">
        <w:rPr>
          <w:rFonts w:ascii="TH SarabunIT๙" w:hAnsi="TH SarabunIT๙" w:cs="TH SarabunIT๙"/>
          <w:sz w:val="32"/>
          <w:szCs w:val="32"/>
          <w:cs/>
        </w:rPr>
        <w:t>ดังกล่าวอยู่ในฐานข้อมูลดังกล่าว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 xml:space="preserve"> เช่น ผลการค้นหา</w:t>
      </w:r>
      <w:r w:rsidR="00574C0A" w:rsidRPr="0049746C">
        <w:rPr>
          <w:rFonts w:ascii="TH SarabunIT๙" w:hAnsi="TH SarabunIT๙" w:cs="TH SarabunIT๙"/>
          <w:sz w:val="32"/>
          <w:szCs w:val="32"/>
          <w:cs/>
        </w:rPr>
        <w:t>ฐานข้อมูลระดับชาติ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C0A">
        <w:rPr>
          <w:rFonts w:ascii="TH SarabunIT๙" w:hAnsi="TH SarabunIT๙" w:cs="TH SarabunIT๙"/>
          <w:sz w:val="32"/>
          <w:szCs w:val="32"/>
        </w:rPr>
        <w:t xml:space="preserve">TCI, </w:t>
      </w:r>
      <w:r w:rsidR="00574C0A" w:rsidRPr="00FF523F">
        <w:rPr>
          <w:rFonts w:ascii="TH SarabunIT๙" w:hAnsi="TH SarabunIT๙" w:cs="TH SarabunIT๙"/>
          <w:sz w:val="32"/>
          <w:szCs w:val="32"/>
          <w:cs/>
        </w:rPr>
        <w:t>ฐานข้อมูลระดับนานาชาติ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574C0A" w:rsidRPr="0005629B">
        <w:rPr>
          <w:rFonts w:ascii="TH SarabunIT๙" w:hAnsi="TH SarabunIT๙" w:cs="TH SarabunIT๙"/>
          <w:sz w:val="32"/>
          <w:szCs w:val="32"/>
        </w:rPr>
        <w:t>ERIC</w:t>
      </w:r>
      <w:r w:rsidR="00574C0A">
        <w:rPr>
          <w:rFonts w:ascii="TH SarabunIT๙" w:hAnsi="TH SarabunIT๙" w:cs="TH SarabunIT๙"/>
          <w:sz w:val="32"/>
          <w:szCs w:val="32"/>
        </w:rPr>
        <w:t>,</w:t>
      </w:r>
      <w:r w:rsidR="00574C0A" w:rsidRPr="00574C0A">
        <w:rPr>
          <w:rFonts w:ascii="TH SarabunIT๙" w:hAnsi="TH SarabunIT๙" w:cs="TH SarabunIT๙"/>
          <w:sz w:val="32"/>
          <w:szCs w:val="32"/>
        </w:rPr>
        <w:t xml:space="preserve"> </w:t>
      </w:r>
      <w:r w:rsidR="00574C0A" w:rsidRPr="0005629B">
        <w:rPr>
          <w:rFonts w:ascii="TH SarabunIT๙" w:hAnsi="TH SarabunIT๙" w:cs="TH SarabunIT๙"/>
          <w:sz w:val="32"/>
          <w:szCs w:val="32"/>
        </w:rPr>
        <w:t>MathSciNet</w:t>
      </w:r>
      <w:r w:rsidR="00574C0A">
        <w:rPr>
          <w:rFonts w:ascii="TH SarabunIT๙" w:hAnsi="TH SarabunIT๙" w:cs="TH SarabunIT๙"/>
          <w:sz w:val="32"/>
          <w:szCs w:val="32"/>
        </w:rPr>
        <w:t xml:space="preserve">, </w:t>
      </w:r>
      <w:r w:rsidR="00574C0A" w:rsidRPr="0005629B">
        <w:rPr>
          <w:rFonts w:ascii="TH SarabunIT๙" w:hAnsi="TH SarabunIT๙" w:cs="TH SarabunIT๙"/>
          <w:sz w:val="32"/>
          <w:szCs w:val="32"/>
        </w:rPr>
        <w:t>Pubmed</w:t>
      </w:r>
      <w:r w:rsidR="00574C0A">
        <w:rPr>
          <w:rFonts w:ascii="TH SarabunIT๙" w:hAnsi="TH SarabunIT๙" w:cs="TH SarabunIT๙"/>
          <w:sz w:val="32"/>
          <w:szCs w:val="32"/>
        </w:rPr>
        <w:t xml:space="preserve">, </w:t>
      </w:r>
      <w:r w:rsidR="00574C0A" w:rsidRPr="0005629B">
        <w:rPr>
          <w:rFonts w:ascii="TH SarabunIT๙" w:hAnsi="TH SarabunIT๙" w:cs="TH SarabunIT๙"/>
          <w:sz w:val="32"/>
          <w:szCs w:val="32"/>
        </w:rPr>
        <w:t>Scopus</w:t>
      </w:r>
      <w:r w:rsidR="00574C0A">
        <w:rPr>
          <w:rFonts w:ascii="TH SarabunIT๙" w:hAnsi="TH SarabunIT๙" w:cs="TH SarabunIT๙"/>
          <w:sz w:val="32"/>
          <w:szCs w:val="32"/>
        </w:rPr>
        <w:t xml:space="preserve">, Web of Science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 xml:space="preserve">(เฉพาะในฐานข้อมูล </w:t>
      </w:r>
      <w:r w:rsidR="00574C0A">
        <w:rPr>
          <w:rFonts w:ascii="TH SarabunIT๙" w:hAnsi="TH SarabunIT๙" w:cs="TH SarabunIT๙"/>
          <w:sz w:val="32"/>
          <w:szCs w:val="32"/>
        </w:rPr>
        <w:t xml:space="preserve">SCIE, SSCI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74C0A">
        <w:rPr>
          <w:rFonts w:ascii="TH SarabunIT๙" w:hAnsi="TH SarabunIT๙" w:cs="TH SarabunIT๙"/>
          <w:sz w:val="32"/>
          <w:szCs w:val="32"/>
        </w:rPr>
        <w:t xml:space="preserve">AHCI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>เท่านั้น)</w:t>
      </w:r>
      <w:r w:rsidR="00574C0A">
        <w:rPr>
          <w:rFonts w:ascii="TH SarabunIT๙" w:hAnsi="TH SarabunIT๙" w:cs="TH SarabunIT๙"/>
          <w:sz w:val="32"/>
          <w:szCs w:val="32"/>
        </w:rPr>
        <w:t xml:space="preserve">, JSTOR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74C0A" w:rsidRPr="00574C0A">
        <w:rPr>
          <w:rFonts w:ascii="TH SarabunIT๙" w:hAnsi="TH SarabunIT๙" w:cs="TH SarabunIT๙"/>
          <w:sz w:val="32"/>
          <w:szCs w:val="32"/>
        </w:rPr>
        <w:t xml:space="preserve"> </w:t>
      </w:r>
      <w:r w:rsidR="00574C0A">
        <w:rPr>
          <w:rFonts w:ascii="TH SarabunIT๙" w:hAnsi="TH SarabunIT๙" w:cs="TH SarabunIT๙"/>
          <w:sz w:val="32"/>
          <w:szCs w:val="32"/>
        </w:rPr>
        <w:t xml:space="preserve">Project Muse 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>(ต้องมี)</w:t>
      </w:r>
    </w:p>
    <w:p w14:paraId="17FA76FB" w14:textId="77777777" w:rsidR="00574C0A" w:rsidRPr="00574C0A" w:rsidRDefault="00574C0A" w:rsidP="00574C0A">
      <w:pPr>
        <w:pStyle w:val="a3"/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ทางวิชาก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7EB32BA9" w14:textId="77777777" w:rsidR="004E6029" w:rsidRDefault="004E6029" w:rsidP="00574C0A">
      <w:pPr>
        <w:pStyle w:val="a3"/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E6029">
        <w:rPr>
          <w:rFonts w:ascii="TH SarabunIT๙" w:hAnsi="TH SarabunIT๙" w:cs="TH SarabunIT๙"/>
          <w:sz w:val="32"/>
          <w:szCs w:val="32"/>
          <w:cs/>
        </w:rPr>
        <w:t>แบบรับรองการวิจัยในมนุษย์หรือ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หลักฐานแบบร</w:t>
      </w:r>
      <w:r w:rsidR="00574C0A">
        <w:rPr>
          <w:rFonts w:ascii="TH SarabunIT๙" w:hAnsi="TH SarabunIT๙" w:cs="TH SarabunIT๙" w:hint="cs"/>
          <w:sz w:val="32"/>
          <w:szCs w:val="32"/>
          <w:cs/>
        </w:rPr>
        <w:t>ับรองคณะกรรมการ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3A9EE03D" w14:textId="77777777" w:rsidR="000C7F70" w:rsidRDefault="000C7F70" w:rsidP="00574C0A">
      <w:pPr>
        <w:pStyle w:val="a3"/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  <w:sectPr w:rsidR="000C7F70" w:rsidSect="00CA1A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อื่น ๆ ที่ผู้ขอต้องการแนบเพื่อประกอบการพิจารณา (ถ้ามี)</w:t>
      </w:r>
    </w:p>
    <w:p w14:paraId="7C0D6916" w14:textId="77777777" w:rsidR="000C7F70" w:rsidRDefault="000C7F70" w:rsidP="000C7F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280AF18" wp14:editId="7DCA1597">
            <wp:extent cx="1304925" cy="164315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มรภ.พิบูลสงคราม (สี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59" cy="16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6489" w14:textId="77777777" w:rsidR="000C7F70" w:rsidRDefault="000C7F70" w:rsidP="000C7F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ประกอบการพิจารณา</w:t>
      </w:r>
      <w:r w:rsidR="00E6232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กำหนดตำแหน่งวิชาการ</w:t>
      </w:r>
    </w:p>
    <w:p w14:paraId="32C8B9AC" w14:textId="180816BB" w:rsidR="00F851E7" w:rsidRPr="00004267" w:rsidRDefault="00F851E7" w:rsidP="000C7F70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ความวิจัย</w:t>
      </w:r>
    </w:p>
    <w:p w14:paraId="7D6E92D7" w14:textId="77777777" w:rsidR="000C7F70" w:rsidRPr="00004267" w:rsidRDefault="009B7B51" w:rsidP="000C7F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 w:rsidR="000C7F70"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ผู้ช่วยศาสตราจารย์ โดยวิธีปกติ</w:t>
      </w:r>
    </w:p>
    <w:p w14:paraId="16042F5B" w14:textId="77777777" w:rsidR="00A13701" w:rsidRPr="00004267" w:rsidRDefault="00A13701" w:rsidP="00A13701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สาขาวิชา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</w:rPr>
        <w:tab/>
        <w:t xml:space="preserve">     </w:t>
      </w:r>
      <w:r w:rsidRPr="00004267">
        <w:rPr>
          <w:rFonts w:ascii="TH SarabunIT๙" w:hAnsi="TH SarabunIT๙" w:cs="TH SarabunIT๙" w:hint="cs"/>
          <w:sz w:val="40"/>
          <w:szCs w:val="40"/>
          <w:u w:val="dotted"/>
          <w:cs/>
        </w:rPr>
        <w:t>ให้ระบุ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รหัส </w:t>
      </w:r>
      <w:r w:rsidRPr="00004267">
        <w:rPr>
          <w:rFonts w:ascii="TH SarabunIT๙" w:hAnsi="TH SarabunIT๙" w:cs="TH SarabunIT๙"/>
          <w:b/>
          <w:bCs/>
          <w:sz w:val="40"/>
          <w:szCs w:val="40"/>
        </w:rPr>
        <w:t>XXXX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3999633E" w14:textId="77777777" w:rsidR="00A13701" w:rsidRPr="00004267" w:rsidRDefault="00A13701" w:rsidP="00A13701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ุสาขาวิชา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</w:t>
      </w:r>
      <w:r w:rsidRPr="00004267">
        <w:rPr>
          <w:rFonts w:ascii="TH SarabunIT๙" w:hAnsi="TH SarabunIT๙" w:cs="TH SarabunIT๙" w:hint="cs"/>
          <w:sz w:val="40"/>
          <w:szCs w:val="40"/>
          <w:u w:val="dotted"/>
          <w:cs/>
        </w:rPr>
        <w:t>ถ้ามี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รหัส </w:t>
      </w:r>
      <w:r w:rsidRPr="00004267">
        <w:rPr>
          <w:rFonts w:ascii="TH SarabunIT๙" w:hAnsi="TH SarabunIT๙" w:cs="TH SarabunIT๙"/>
          <w:b/>
          <w:bCs/>
          <w:sz w:val="40"/>
          <w:szCs w:val="40"/>
        </w:rPr>
        <w:t>XXXXXX</w:t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4C81094E" w14:textId="77777777" w:rsidR="000C7F70" w:rsidRPr="00004267" w:rsidRDefault="000C7F70" w:rsidP="000C7F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4ECFA1" w14:textId="77777777" w:rsidR="000C7F70" w:rsidRPr="00004267" w:rsidRDefault="000C7F70" w:rsidP="000C7F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80023F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</w:p>
    <w:p w14:paraId="00E2EB8E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จารย์ ดร. 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 w:hint="cs"/>
          <w:sz w:val="40"/>
          <w:szCs w:val="40"/>
          <w:u w:val="dotted"/>
          <w:cs/>
        </w:rPr>
        <w:t>ให้ระบุชื่อ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1C7350B3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0EEB99A8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7F726A9A" w14:textId="77777777" w:rsidR="000C7F70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706C9AF6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1181D172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3C4CC27A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14:paraId="67CDA7C5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ภาควิชา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</w:t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0426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57AA2E85" w14:textId="77777777" w:rsidR="000C7F70" w:rsidRPr="00004267" w:rsidRDefault="000C7F70" w:rsidP="000C7F7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มหาวิทยาลัยราชภัฏพิบูลสงคราม</w:t>
      </w:r>
    </w:p>
    <w:p w14:paraId="36C78B1E" w14:textId="77777777" w:rsidR="002A6613" w:rsidRPr="00004267" w:rsidRDefault="000C7F70" w:rsidP="002A661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2A6613" w:rsidRPr="00004267" w:rsidSect="00CA1AC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4267">
        <w:rPr>
          <w:rFonts w:ascii="TH SarabunIT๙" w:hAnsi="TH SarabunIT๙" w:cs="TH SarabunIT๙" w:hint="cs"/>
          <w:b/>
          <w:bCs/>
          <w:sz w:val="40"/>
          <w:szCs w:val="40"/>
          <w:cs/>
        </w:rPr>
        <w:t>2565</w:t>
      </w:r>
    </w:p>
    <w:p w14:paraId="2030DFD5" w14:textId="77777777" w:rsidR="004E6029" w:rsidRPr="002A6613" w:rsidRDefault="002A6613" w:rsidP="002A661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661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0E07B15E" w14:textId="77777777" w:rsidR="002A6613" w:rsidRDefault="002A6613" w:rsidP="002A6613">
      <w:pPr>
        <w:spacing w:before="24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เล่มนี้เป็นเอกสารที่จัดทำขึ้นเพื่อใช้ประกอบการพิจารณาการขอกำหนดตำแหน่งวิชาการในตำแหน่ง</w:t>
      </w:r>
      <w:r w:rsidRPr="002A66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A66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A66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าขาวิช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(รหัส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A6613">
        <w:rPr>
          <w:rFonts w:ascii="TH SarabunIT๙" w:hAnsi="TH SarabunIT๙" w:cs="TH SarabunIT๙" w:hint="cs"/>
          <w:sz w:val="32"/>
          <w:szCs w:val="32"/>
          <w:u w:val="dotted"/>
          <w:cs/>
        </w:rPr>
        <w:t>รหัส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ประกอบด้วยบทความวิจัย จำนวนทั้งหม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ได้แก่ 1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3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บทความวิจัยทั้งหมดได้ผ่านการรับรองการเผยแพร่จากคณะกรรมการรับรองการเผยแพร่ในระดับคณะเรียบร้อยแล้ว</w:t>
      </w:r>
    </w:p>
    <w:p w14:paraId="582C2575" w14:textId="77777777" w:rsidR="002A6613" w:rsidRDefault="002A6613" w:rsidP="002A6613">
      <w:pPr>
        <w:spacing w:before="24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5F031" w14:textId="77777777" w:rsidR="002A6613" w:rsidRDefault="002A6613" w:rsidP="002A6613">
      <w:pPr>
        <w:spacing w:before="24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C56D9" w14:textId="77777777" w:rsidR="002A6613" w:rsidRDefault="002A6613" w:rsidP="002A66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.................................</w:t>
      </w:r>
    </w:p>
    <w:p w14:paraId="339CB4E0" w14:textId="77777777" w:rsidR="002A6613" w:rsidRDefault="002A6613" w:rsidP="002A66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กำหนดตำแหน่งวิชาการ</w:t>
      </w:r>
    </w:p>
    <w:p w14:paraId="1DD3BA63" w14:textId="77777777" w:rsidR="00DC2356" w:rsidRDefault="002A6613" w:rsidP="002A66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ผู้ช่วยศาสตราจารย์</w:t>
      </w:r>
    </w:p>
    <w:p w14:paraId="5EA2269A" w14:textId="77777777" w:rsidR="00DC2356" w:rsidRDefault="00DC23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DAFDC75" w14:textId="77777777" w:rsidR="002A6613" w:rsidRPr="00DC2356" w:rsidRDefault="00DC2356" w:rsidP="00DC2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23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EA9274F" w14:textId="77777777" w:rsidR="00DC2356" w:rsidRPr="00DC2356" w:rsidRDefault="00DC2356" w:rsidP="00DC235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C235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DC2356" w14:paraId="00E949AF" w14:textId="77777777" w:rsidTr="00270F65">
        <w:tc>
          <w:tcPr>
            <w:tcW w:w="8789" w:type="dxa"/>
          </w:tcPr>
          <w:p w14:paraId="2A55BB05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</w:tcPr>
          <w:p w14:paraId="35F486EF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208029DF" w14:textId="77777777" w:rsidTr="00270F65">
        <w:tc>
          <w:tcPr>
            <w:tcW w:w="8789" w:type="dxa"/>
          </w:tcPr>
          <w:p w14:paraId="10BC5D4C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850" w:type="dxa"/>
          </w:tcPr>
          <w:p w14:paraId="2553F239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7504C91D" w14:textId="77777777" w:rsidTr="00270F65">
        <w:tc>
          <w:tcPr>
            <w:tcW w:w="8789" w:type="dxa"/>
          </w:tcPr>
          <w:p w14:paraId="6FD311D5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1 </w:t>
            </w:r>
          </w:p>
        </w:tc>
        <w:tc>
          <w:tcPr>
            <w:tcW w:w="850" w:type="dxa"/>
          </w:tcPr>
          <w:p w14:paraId="0F601B52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60613069" w14:textId="77777777" w:rsidTr="00270F65">
        <w:tc>
          <w:tcPr>
            <w:tcW w:w="8789" w:type="dxa"/>
          </w:tcPr>
          <w:p w14:paraId="53A463CE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</w:t>
            </w:r>
          </w:p>
        </w:tc>
        <w:tc>
          <w:tcPr>
            <w:tcW w:w="850" w:type="dxa"/>
          </w:tcPr>
          <w:p w14:paraId="6495C2DB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1D2EB467" w14:textId="77777777" w:rsidTr="00270F65">
        <w:tc>
          <w:tcPr>
            <w:tcW w:w="8789" w:type="dxa"/>
          </w:tcPr>
          <w:p w14:paraId="0B8B18B8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</w:t>
            </w:r>
          </w:p>
        </w:tc>
        <w:tc>
          <w:tcPr>
            <w:tcW w:w="850" w:type="dxa"/>
          </w:tcPr>
          <w:p w14:paraId="724005E2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54E14FCD" w14:textId="77777777" w:rsidTr="00270F65">
        <w:tc>
          <w:tcPr>
            <w:tcW w:w="8789" w:type="dxa"/>
          </w:tcPr>
          <w:p w14:paraId="23CB8C4A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0" w:type="dxa"/>
          </w:tcPr>
          <w:p w14:paraId="52D1C78D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2940D446" w14:textId="77777777" w:rsidTr="00270F65">
        <w:tc>
          <w:tcPr>
            <w:tcW w:w="8789" w:type="dxa"/>
          </w:tcPr>
          <w:p w14:paraId="62BF54AC" w14:textId="77777777" w:rsidR="00DC2356" w:rsidRP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E6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ยืนยันการเผยแพร่บทความวิจัย หรือ </w:t>
            </w:r>
            <w:r w:rsidRPr="004E6029">
              <w:rPr>
                <w:rFonts w:ascii="TH SarabunIT๙" w:hAnsi="TH SarabunIT๙" w:cs="TH SarabunIT๙"/>
                <w:sz w:val="32"/>
                <w:szCs w:val="32"/>
              </w:rPr>
              <w:t>Proceedings</w:t>
            </w:r>
          </w:p>
        </w:tc>
        <w:tc>
          <w:tcPr>
            <w:tcW w:w="850" w:type="dxa"/>
          </w:tcPr>
          <w:p w14:paraId="61202539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259973E4" w14:textId="77777777" w:rsidTr="00270F65">
        <w:tc>
          <w:tcPr>
            <w:tcW w:w="8789" w:type="dxa"/>
          </w:tcPr>
          <w:p w14:paraId="371C4FBB" w14:textId="77777777" w:rsidR="00DC2356" w:rsidRP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หลักฐาน</w:t>
            </w:r>
            <w:r w:rsidRPr="00574C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เป็นผลการค้นหาหรือเอกสารที่ระบุว่าวารสารหรือ </w:t>
            </w:r>
            <w:r w:rsidRPr="00574C0A">
              <w:rPr>
                <w:rFonts w:ascii="TH SarabunIT๙" w:hAnsi="TH SarabunIT๙" w:cs="TH SarabunIT๙"/>
                <w:sz w:val="32"/>
                <w:szCs w:val="32"/>
              </w:rPr>
              <w:t>Proceedings</w:t>
            </w:r>
          </w:p>
        </w:tc>
        <w:tc>
          <w:tcPr>
            <w:tcW w:w="850" w:type="dxa"/>
          </w:tcPr>
          <w:p w14:paraId="542B8BA7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3604E04B" w14:textId="77777777" w:rsidTr="00270F65">
        <w:tc>
          <w:tcPr>
            <w:tcW w:w="8789" w:type="dxa"/>
          </w:tcPr>
          <w:p w14:paraId="0AFFACBA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E6029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สดงหลักฐานการมีส่วนร่วมในผลงานทางวิชาการ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850" w:type="dxa"/>
          </w:tcPr>
          <w:p w14:paraId="0D920635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71FD261A" w14:textId="77777777" w:rsidTr="00270F65">
        <w:tc>
          <w:tcPr>
            <w:tcW w:w="8789" w:type="dxa"/>
          </w:tcPr>
          <w:p w14:paraId="741D6A32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C2356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ับรองการวิจัยในมนุษย์หรือสัตว์</w:t>
            </w:r>
            <w:r w:rsidRPr="00DC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หลักฐานแบบรับรองคณะกรรมการจริย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C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ในมนุษย์ (ถ้ามี)</w:t>
            </w:r>
          </w:p>
        </w:tc>
        <w:tc>
          <w:tcPr>
            <w:tcW w:w="850" w:type="dxa"/>
          </w:tcPr>
          <w:p w14:paraId="277FEEE9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356" w14:paraId="68F4C89C" w14:textId="77777777" w:rsidTr="00270F65">
        <w:tc>
          <w:tcPr>
            <w:tcW w:w="8789" w:type="dxa"/>
          </w:tcPr>
          <w:p w14:paraId="17AB9BE6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ื่น ๆ ที่ผู้ขอต้องการแนบเพื่อประกอบการพิจารณา (ถ้ามี)</w:t>
            </w:r>
          </w:p>
        </w:tc>
        <w:tc>
          <w:tcPr>
            <w:tcW w:w="850" w:type="dxa"/>
          </w:tcPr>
          <w:p w14:paraId="2D888220" w14:textId="77777777" w:rsidR="00DC2356" w:rsidRDefault="00DC2356" w:rsidP="00DC2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C0F15A" w14:textId="77777777" w:rsidR="00DC2356" w:rsidRDefault="00DC2356" w:rsidP="00DC23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1F7B3A8" w14:textId="77777777" w:rsidR="00DC2356" w:rsidRDefault="002A6613" w:rsidP="002A6613">
      <w:pPr>
        <w:spacing w:before="240"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C2356" w:rsidSect="00CA1AC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6B40316" w14:textId="77777777" w:rsidR="00342DCE" w:rsidRDefault="00342DC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2356">
        <w:rPr>
          <w:rFonts w:ascii="TH SarabunIT๙" w:hAnsi="TH SarabunIT๙" w:cs="TH SarabunIT๙" w:hint="cs"/>
          <w:sz w:val="36"/>
          <w:szCs w:val="36"/>
          <w:cs/>
        </w:rPr>
        <w:lastRenderedPageBreak/>
        <w:t>วิจัยเรื่องที่ 1</w:t>
      </w:r>
      <w:r w:rsidRPr="00DC2356">
        <w:rPr>
          <w:rFonts w:ascii="TH SarabunIT๙" w:hAnsi="TH SarabunIT๙" w:cs="TH SarabunIT๙"/>
          <w:sz w:val="36"/>
          <w:szCs w:val="36"/>
        </w:rPr>
        <w:t xml:space="preserve">: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Likittrakulwong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W.,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Poolprasert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P. and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Srikaeo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K. (2021). Effects of extraction methods on protein properties obtained from paddy rice and germinated paddy rice.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PeerJ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9, e11365. </w:t>
      </w:r>
      <w:hyperlink r:id="rId11" w:history="1">
        <w:r w:rsidRPr="000E6361">
          <w:rPr>
            <w:rStyle w:val="a9"/>
            <w:rFonts w:ascii="TH SarabunPSK" w:hAnsi="TH SarabunPSK" w:cs="TH SarabunPSK"/>
            <w:sz w:val="36"/>
            <w:szCs w:val="36"/>
          </w:rPr>
          <w:t>https://doi.org/10.7717/peerj.11365</w:t>
        </w:r>
      </w:hyperlink>
    </w:p>
    <w:p w14:paraId="42E7084E" w14:textId="77777777" w:rsidR="00342DCE" w:rsidRDefault="00342DC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43683B6" w14:textId="77777777" w:rsidR="00342DCE" w:rsidRPr="00342DCE" w:rsidRDefault="00342DCE" w:rsidP="00893344">
      <w:pPr>
        <w:spacing w:before="240"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2DC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ชี้แจง</w:t>
      </w:r>
    </w:p>
    <w:p w14:paraId="2A679BC2" w14:textId="77777777" w:rsidR="00CB3B14" w:rsidRDefault="00DC2356" w:rsidP="00C07F31">
      <w:pPr>
        <w:spacing w:before="240"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DC2356">
        <w:rPr>
          <w:rFonts w:ascii="TH SarabunIT๙" w:hAnsi="TH SarabunIT๙" w:cs="TH SarabunIT๙" w:hint="cs"/>
          <w:sz w:val="36"/>
          <w:szCs w:val="36"/>
          <w:cs/>
        </w:rPr>
        <w:t>วิจัยเรื่องที่ 1</w:t>
      </w:r>
      <w:r w:rsidRPr="00DC2356">
        <w:rPr>
          <w:rFonts w:ascii="TH SarabunIT๙" w:hAnsi="TH SarabunIT๙" w:cs="TH SarabunIT๙"/>
          <w:sz w:val="36"/>
          <w:szCs w:val="36"/>
        </w:rPr>
        <w:t xml:space="preserve">: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Likittrakulwong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W.,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Poolprasert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P. and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Srikaeo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K. (2021). Effects of extraction methods on protein properties obtained from paddy rice and germinated paddy rice. </w:t>
      </w:r>
      <w:proofErr w:type="spellStart"/>
      <w:r w:rsidRPr="00DC2356">
        <w:rPr>
          <w:rFonts w:ascii="TH SarabunPSK" w:hAnsi="TH SarabunPSK" w:cs="TH SarabunPSK"/>
          <w:sz w:val="36"/>
          <w:szCs w:val="36"/>
        </w:rPr>
        <w:t>PeerJ</w:t>
      </w:r>
      <w:proofErr w:type="spellEnd"/>
      <w:r w:rsidRPr="00DC2356">
        <w:rPr>
          <w:rFonts w:ascii="TH SarabunPSK" w:hAnsi="TH SarabunPSK" w:cs="TH SarabunPSK"/>
          <w:sz w:val="36"/>
          <w:szCs w:val="36"/>
        </w:rPr>
        <w:t xml:space="preserve">, 9, e11365. </w:t>
      </w:r>
      <w:hyperlink r:id="rId12" w:history="1">
        <w:r w:rsidRPr="000E6361">
          <w:rPr>
            <w:rStyle w:val="a9"/>
            <w:rFonts w:ascii="TH SarabunPSK" w:hAnsi="TH SarabunPSK" w:cs="TH SarabunPSK"/>
            <w:sz w:val="36"/>
            <w:szCs w:val="36"/>
          </w:rPr>
          <w:t>https://doi.org/10.7717/peerj.11365</w:t>
        </w:r>
      </w:hyperlink>
      <w:r w:rsidR="00C07F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42DCE">
        <w:rPr>
          <w:rFonts w:ascii="TH SarabunIT๙" w:hAnsi="TH SarabunIT๙" w:cs="TH SarabunIT๙" w:hint="cs"/>
          <w:sz w:val="36"/>
          <w:szCs w:val="36"/>
          <w:cs/>
        </w:rPr>
        <w:t>วารสาร</w:t>
      </w:r>
      <w:r w:rsidR="00C07F31">
        <w:rPr>
          <w:rFonts w:ascii="TH SarabunIT๙" w:hAnsi="TH SarabunIT๙" w:cs="TH SarabunIT๙" w:hint="cs"/>
          <w:sz w:val="36"/>
          <w:szCs w:val="36"/>
          <w:cs/>
        </w:rPr>
        <w:t xml:space="preserve">อยู่ในฐานข้อมูล </w:t>
      </w:r>
      <w:r w:rsidR="00C07F31">
        <w:rPr>
          <w:rFonts w:ascii="TH SarabunIT๙" w:hAnsi="TH SarabunIT๙" w:cs="TH SarabunIT๙"/>
          <w:sz w:val="36"/>
          <w:szCs w:val="36"/>
        </w:rPr>
        <w:t>Scopus Q</w:t>
      </w:r>
      <w:r w:rsidR="00C07F31" w:rsidRPr="00C07F31">
        <w:rPr>
          <w:rFonts w:ascii="TH SarabunPSK" w:hAnsi="TH SarabunPSK" w:cs="TH SarabunPSK"/>
          <w:sz w:val="36"/>
          <w:szCs w:val="36"/>
        </w:rPr>
        <w:t>1</w:t>
      </w:r>
      <w:r w:rsidR="00C07F31">
        <w:rPr>
          <w:rFonts w:ascii="TH SarabunIT๙" w:hAnsi="TH SarabunIT๙" w:cs="TH SarabunIT๙"/>
          <w:sz w:val="36"/>
          <w:szCs w:val="36"/>
        </w:rPr>
        <w:t xml:space="preserve"> </w:t>
      </w:r>
      <w:r w:rsidR="00C07F31">
        <w:rPr>
          <w:rFonts w:ascii="TH SarabunIT๙" w:hAnsi="TH SarabunIT๙" w:cs="TH SarabunIT๙" w:hint="cs"/>
          <w:sz w:val="36"/>
          <w:szCs w:val="36"/>
          <w:cs/>
        </w:rPr>
        <w:t>ตีพิมพ์ในวารสารปี 2564</w:t>
      </w:r>
      <w:r w:rsidR="0052475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สัดส่วนการมีส่วนร่วม </w:t>
      </w:r>
      <w:r w:rsidR="00524751">
        <w:rPr>
          <w:rFonts w:ascii="TH SarabunIT๙" w:hAnsi="TH SarabunIT๙" w:cs="TH SarabunIT๙"/>
          <w:sz w:val="36"/>
          <w:szCs w:val="36"/>
        </w:rPr>
        <w:t>First Author</w:t>
      </w:r>
      <w:r w:rsidR="00C07F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63CF359F" w14:textId="77777777" w:rsidR="00CB3B14" w:rsidRDefault="00CB3B14" w:rsidP="00CB3B14">
      <w:pPr>
        <w:rPr>
          <w:rFonts w:ascii="TH SarabunIT๙" w:hAnsi="TH SarabunIT๙" w:cs="TH SarabunIT๙"/>
          <w:sz w:val="36"/>
          <w:szCs w:val="36"/>
          <w:cs/>
        </w:rPr>
        <w:sectPr w:rsidR="00CB3B14" w:rsidSect="00CA1AC1">
          <w:headerReference w:type="default" r:id="rId13"/>
          <w:pgSz w:w="11906" w:h="16838" w:code="9"/>
          <w:pgMar w:top="1440" w:right="1134" w:bottom="1440" w:left="1701" w:header="720" w:footer="720" w:gutter="0"/>
          <w:cols w:space="720"/>
          <w:docGrid w:linePitch="360"/>
        </w:sectPr>
      </w:pPr>
    </w:p>
    <w:p w14:paraId="1F48EDEE" w14:textId="77777777" w:rsidR="00C07F31" w:rsidRDefault="00C07F31" w:rsidP="00CB3B14">
      <w:pPr>
        <w:rPr>
          <w:rFonts w:ascii="TH SarabunIT๙" w:hAnsi="TH SarabunIT๙" w:cs="TH SarabunIT๙"/>
          <w:sz w:val="36"/>
          <w:szCs w:val="36"/>
          <w:cs/>
        </w:rPr>
      </w:pPr>
    </w:p>
    <w:p w14:paraId="4BDC7CC8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BDCC5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162C9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777E1A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2D976B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16B3E5" w14:textId="77777777" w:rsid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0031BB" w14:textId="77777777" w:rsidR="00DC2356" w:rsidRPr="00CB3B14" w:rsidRDefault="00CB3B14" w:rsidP="00CB3B1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3B14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sectPr w:rsidR="00DC2356" w:rsidRPr="00CB3B14" w:rsidSect="00CA1AC1">
      <w:headerReference w:type="default" r:id="rId14"/>
      <w:pgSz w:w="11906" w:h="16838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F469" w14:textId="77777777" w:rsidR="00CA1AC1" w:rsidRDefault="00CA1AC1" w:rsidP="000C7F70">
      <w:pPr>
        <w:spacing w:after="0" w:line="240" w:lineRule="auto"/>
      </w:pPr>
      <w:r>
        <w:separator/>
      </w:r>
    </w:p>
  </w:endnote>
  <w:endnote w:type="continuationSeparator" w:id="0">
    <w:p w14:paraId="7A069A50" w14:textId="77777777" w:rsidR="00CA1AC1" w:rsidRDefault="00CA1AC1" w:rsidP="000C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6273" w14:textId="77777777" w:rsidR="00CA1AC1" w:rsidRDefault="00CA1AC1" w:rsidP="000C7F70">
      <w:pPr>
        <w:spacing w:after="0" w:line="240" w:lineRule="auto"/>
      </w:pPr>
      <w:r>
        <w:separator/>
      </w:r>
    </w:p>
  </w:footnote>
  <w:footnote w:type="continuationSeparator" w:id="0">
    <w:p w14:paraId="6F19FE4C" w14:textId="77777777" w:rsidR="00CA1AC1" w:rsidRDefault="00CA1AC1" w:rsidP="000C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96AE" w14:textId="77777777" w:rsidR="000C7F70" w:rsidRPr="000C7F70" w:rsidRDefault="000C7F70" w:rsidP="000C7F70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- ปกนอก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8635" w14:textId="77777777" w:rsidR="002A6613" w:rsidRPr="000C7F70" w:rsidRDefault="002A6613" w:rsidP="000C7F70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- ตัวอย่าง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81C" w14:textId="77777777" w:rsidR="00DC2356" w:rsidRPr="000C7F70" w:rsidRDefault="00DC2356" w:rsidP="000C7F70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="00296D55">
      <w:rPr>
        <w:rFonts w:ascii="TH SarabunIT๙" w:hAnsi="TH SarabunIT๙" w:cs="TH SarabunIT๙" w:hint="cs"/>
        <w:sz w:val="32"/>
        <w:szCs w:val="32"/>
        <w:cs/>
      </w:rPr>
      <w:t>ตัวอย่าง</w:t>
    </w:r>
    <w:r>
      <w:rPr>
        <w:rFonts w:ascii="TH SarabunIT๙" w:hAnsi="TH SarabunIT๙" w:cs="TH SarabunIT๙" w:hint="cs"/>
        <w:sz w:val="32"/>
        <w:szCs w:val="32"/>
        <w:cs/>
      </w:rPr>
      <w:t>ใบแทรก (กระดาษสี)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6DF9" w14:textId="77777777" w:rsidR="00CB3B14" w:rsidRPr="000C7F70" w:rsidRDefault="00CB3B14" w:rsidP="000C7F70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770"/>
    <w:multiLevelType w:val="hybridMultilevel"/>
    <w:tmpl w:val="4DEA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51D0"/>
    <w:multiLevelType w:val="hybridMultilevel"/>
    <w:tmpl w:val="47086800"/>
    <w:lvl w:ilvl="0" w:tplc="3FBEE960">
      <w:start w:val="1"/>
      <w:numFmt w:val="decimal"/>
      <w:lvlText w:val="1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25521"/>
    <w:multiLevelType w:val="hybridMultilevel"/>
    <w:tmpl w:val="8A1C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5B0A"/>
    <w:multiLevelType w:val="hybridMultilevel"/>
    <w:tmpl w:val="AF0E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01931"/>
    <w:multiLevelType w:val="hybridMultilevel"/>
    <w:tmpl w:val="4DEA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A6495"/>
    <w:multiLevelType w:val="hybridMultilevel"/>
    <w:tmpl w:val="4DEA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334C"/>
    <w:multiLevelType w:val="hybridMultilevel"/>
    <w:tmpl w:val="543277A6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92205253">
    <w:abstractNumId w:val="4"/>
  </w:num>
  <w:num w:numId="2" w16cid:durableId="1471829383">
    <w:abstractNumId w:val="5"/>
  </w:num>
  <w:num w:numId="3" w16cid:durableId="1964531709">
    <w:abstractNumId w:val="0"/>
  </w:num>
  <w:num w:numId="4" w16cid:durableId="1990860639">
    <w:abstractNumId w:val="3"/>
  </w:num>
  <w:num w:numId="5" w16cid:durableId="151145290">
    <w:abstractNumId w:val="2"/>
  </w:num>
  <w:num w:numId="6" w16cid:durableId="991710843">
    <w:abstractNumId w:val="1"/>
  </w:num>
  <w:num w:numId="7" w16cid:durableId="844788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D2"/>
    <w:rsid w:val="00004267"/>
    <w:rsid w:val="000C7F70"/>
    <w:rsid w:val="0021569A"/>
    <w:rsid w:val="00270F65"/>
    <w:rsid w:val="0029578E"/>
    <w:rsid w:val="00296D55"/>
    <w:rsid w:val="002A6613"/>
    <w:rsid w:val="002F7CE1"/>
    <w:rsid w:val="00342DCE"/>
    <w:rsid w:val="003C4EEF"/>
    <w:rsid w:val="004E6029"/>
    <w:rsid w:val="00524751"/>
    <w:rsid w:val="00574C0A"/>
    <w:rsid w:val="00893344"/>
    <w:rsid w:val="00974FD3"/>
    <w:rsid w:val="009B7B51"/>
    <w:rsid w:val="009C42D2"/>
    <w:rsid w:val="00A13701"/>
    <w:rsid w:val="00A57B9C"/>
    <w:rsid w:val="00AB7066"/>
    <w:rsid w:val="00C07F31"/>
    <w:rsid w:val="00C16A5D"/>
    <w:rsid w:val="00C379C9"/>
    <w:rsid w:val="00C81253"/>
    <w:rsid w:val="00CA1AC1"/>
    <w:rsid w:val="00CB3B14"/>
    <w:rsid w:val="00D07386"/>
    <w:rsid w:val="00D314E0"/>
    <w:rsid w:val="00DB382B"/>
    <w:rsid w:val="00DC2356"/>
    <w:rsid w:val="00E62324"/>
    <w:rsid w:val="00EC44CD"/>
    <w:rsid w:val="00EE7244"/>
    <w:rsid w:val="00F06172"/>
    <w:rsid w:val="00F8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2320"/>
  <w15:chartTrackingRefBased/>
  <w15:docId w15:val="{5D4D3C3E-9544-4540-88A9-1A96EC43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C7F70"/>
  </w:style>
  <w:style w:type="paragraph" w:styleId="a6">
    <w:name w:val="footer"/>
    <w:basedOn w:val="a"/>
    <w:link w:val="a7"/>
    <w:uiPriority w:val="99"/>
    <w:unhideWhenUsed/>
    <w:rsid w:val="000C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7F70"/>
  </w:style>
  <w:style w:type="table" w:styleId="a8">
    <w:name w:val="Table Grid"/>
    <w:basedOn w:val="a1"/>
    <w:uiPriority w:val="39"/>
    <w:rsid w:val="00DC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C23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7717/peerj.113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717/peerj.113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5A2D-4C11-42BA-90B0-7DE3F914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</dc:creator>
  <cp:keywords/>
  <dc:description/>
  <cp:lastModifiedBy>PHAYONG CHAIPALA</cp:lastModifiedBy>
  <cp:revision>24</cp:revision>
  <dcterms:created xsi:type="dcterms:W3CDTF">2022-06-10T02:12:00Z</dcterms:created>
  <dcterms:modified xsi:type="dcterms:W3CDTF">2024-01-10T08:08:00Z</dcterms:modified>
</cp:coreProperties>
</file>